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sisktittel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A05081" w14:paraId="459DC419" w14:textId="77777777">
        <w:tc>
          <w:tcPr>
            <w:tcW w:w="9746" w:type="dxa"/>
            <w:shd w:val="clear" w:color="auto" w:fill="auto"/>
          </w:tcPr>
          <w:p w14:paraId="2D7D93D9" w14:textId="77777777" w:rsidR="00A05081" w:rsidRDefault="00D62CD7">
            <w:pPr>
              <w:pStyle w:val="Title"/>
            </w:pPr>
            <w:r>
              <w:t>Møtereferat</w:t>
            </w:r>
          </w:p>
        </w:tc>
      </w:tr>
    </w:tbl>
    <w:p w14:paraId="5078CBDF" w14:textId="77777777" w:rsidR="00A05081" w:rsidRDefault="00D62CD7">
      <w:pPr>
        <w:pStyle w:val="Heading1"/>
      </w:pPr>
      <w:r>
        <w:t>Igangsetting av møtet</w:t>
      </w:r>
    </w:p>
    <w:p w14:paraId="45320D37" w14:textId="77777777" w:rsidR="00A05081" w:rsidRDefault="00D62CD7">
      <w:r>
        <w:rPr>
          <w:lang w:bidi="nb-NO"/>
        </w:rPr>
        <w:t>Styret i Maikollen Huseierforening</w:t>
      </w:r>
      <w:r>
        <w:t xml:space="preserve"> </w:t>
      </w:r>
      <w:r>
        <w:rPr>
          <w:rFonts w:cs="Arial"/>
          <w:lang w:bidi="nb-NO"/>
        </w:rPr>
        <w:t>avholder møte #</w:t>
      </w:r>
      <w:r w:rsidR="001010CB">
        <w:rPr>
          <w:rFonts w:cs="Arial"/>
          <w:lang w:bidi="nb-NO"/>
        </w:rPr>
        <w:t>9</w:t>
      </w:r>
      <w:r w:rsidR="00A0742A">
        <w:rPr>
          <w:rFonts w:cs="Arial"/>
          <w:lang w:bidi="nb-NO"/>
        </w:rPr>
        <w:t xml:space="preserve"> </w:t>
      </w:r>
      <w:r w:rsidR="00024556">
        <w:rPr>
          <w:rFonts w:cs="Arial"/>
          <w:lang w:bidi="nb-NO"/>
        </w:rPr>
        <w:t>Online</w:t>
      </w:r>
      <w:r>
        <w:rPr>
          <w:rFonts w:cs="Arial"/>
          <w:lang w:bidi="nb-NO"/>
        </w:rPr>
        <w:t xml:space="preserve"> den </w:t>
      </w:r>
      <w:r w:rsidR="001010CB">
        <w:t>3/2</w:t>
      </w:r>
      <w:r w:rsidR="00E317D2">
        <w:t>-2021</w:t>
      </w:r>
      <w:r>
        <w:rPr>
          <w:rFonts w:cs="Arial"/>
          <w:lang w:bidi="nb-NO"/>
        </w:rPr>
        <w:t xml:space="preserve">. Deltakerne </w:t>
      </w:r>
      <w:r>
        <w:rPr>
          <w:lang w:bidi="nb-NO"/>
        </w:rPr>
        <w:t>Johan Bengte</w:t>
      </w:r>
      <w:r>
        <w:t xml:space="preserve">, </w:t>
      </w:r>
      <w:r>
        <w:rPr>
          <w:lang w:bidi="nb-NO"/>
        </w:rPr>
        <w:t xml:space="preserve">Monique </w:t>
      </w:r>
      <w:proofErr w:type="spellStart"/>
      <w:r>
        <w:rPr>
          <w:lang w:bidi="nb-NO"/>
        </w:rPr>
        <w:t>Myklevoll</w:t>
      </w:r>
      <w:proofErr w:type="spellEnd"/>
      <w:r>
        <w:rPr>
          <w:lang w:bidi="nb-NO"/>
        </w:rPr>
        <w:t xml:space="preserve"> Orveland</w:t>
      </w:r>
      <w:r>
        <w:t xml:space="preserve">, </w:t>
      </w:r>
      <w:r>
        <w:rPr>
          <w:rFonts w:cs="Arial"/>
          <w:lang w:bidi="nb-NO"/>
        </w:rPr>
        <w:t>Bent Haughem,</w:t>
      </w:r>
      <w:r>
        <w:rPr>
          <w:lang w:bidi="nb-NO"/>
        </w:rPr>
        <w:t xml:space="preserve"> Helge Simonsen</w:t>
      </w:r>
      <w:r w:rsidR="001010CB">
        <w:t xml:space="preserve"> </w:t>
      </w:r>
      <w:r w:rsidR="00024556">
        <w:rPr>
          <w:rFonts w:cs="Arial"/>
          <w:lang w:bidi="nb-NO"/>
        </w:rPr>
        <w:t>og</w:t>
      </w:r>
      <w:r>
        <w:rPr>
          <w:rFonts w:cs="Arial"/>
          <w:lang w:bidi="nb-NO"/>
        </w:rPr>
        <w:t xml:space="preserve"> </w:t>
      </w:r>
      <w:r>
        <w:rPr>
          <w:lang w:bidi="nb-NO"/>
        </w:rPr>
        <w:t>Stein Torsvik.</w:t>
      </w:r>
      <w:r w:rsidR="001010CB">
        <w:rPr>
          <w:lang w:bidi="nb-NO"/>
        </w:rPr>
        <w:t xml:space="preserve"> Fraværende Margaret Letnes</w:t>
      </w:r>
    </w:p>
    <w:p w14:paraId="2C31E3B4" w14:textId="7D4664BF" w:rsidR="00A05081" w:rsidRDefault="00FF73A2">
      <w:pPr>
        <w:rPr>
          <w:rFonts w:cs="Arial"/>
          <w:lang w:bidi="nb-NO"/>
        </w:rPr>
      </w:pPr>
      <w:r>
        <w:rPr>
          <w:lang w:bidi="nb-NO"/>
        </w:rPr>
        <w:t>Ingen flere møter før årsmøte</w:t>
      </w:r>
      <w:r w:rsidR="0066533C">
        <w:rPr>
          <w:lang w:bidi="nb-NO"/>
        </w:rPr>
        <w:t>t</w:t>
      </w:r>
      <w:r w:rsidR="00E00486">
        <w:rPr>
          <w:lang w:bidi="nb-NO"/>
        </w:rPr>
        <w:t xml:space="preserve"> som avholdes online 10 mars </w:t>
      </w:r>
      <w:proofErr w:type="spellStart"/>
      <w:r w:rsidR="00E00486">
        <w:rPr>
          <w:lang w:bidi="nb-NO"/>
        </w:rPr>
        <w:t>kl</w:t>
      </w:r>
      <w:proofErr w:type="spellEnd"/>
      <w:r w:rsidR="00E00486">
        <w:rPr>
          <w:lang w:bidi="nb-NO"/>
        </w:rPr>
        <w:t xml:space="preserve"> 19.00</w:t>
      </w:r>
      <w:bookmarkStart w:id="0" w:name="_GoBack"/>
      <w:bookmarkEnd w:id="0"/>
    </w:p>
    <w:p w14:paraId="10F93960" w14:textId="77777777" w:rsidR="00A05081" w:rsidRDefault="00D62CD7">
      <w:pPr>
        <w:pStyle w:val="Heading1"/>
      </w:pPr>
      <w:r>
        <w:t>Rapporter</w:t>
      </w:r>
    </w:p>
    <w:p w14:paraId="441AC834" w14:textId="2950D9F6" w:rsidR="00A05081" w:rsidRDefault="00D62CD7">
      <w:pPr>
        <w:rPr>
          <w:lang w:bidi="nb-NO"/>
        </w:rPr>
      </w:pPr>
      <w:r>
        <w:rPr>
          <w:lang w:bidi="nb-NO"/>
        </w:rPr>
        <w:t>Hver</w:t>
      </w:r>
      <w:r w:rsidR="0066533C">
        <w:rPr>
          <w:lang w:bidi="nb-NO"/>
        </w:rPr>
        <w:t>t</w:t>
      </w:r>
      <w:r>
        <w:rPr>
          <w:lang w:bidi="nb-NO"/>
        </w:rPr>
        <w:t xml:space="preserve"> styremedlem presenterer løpende hendelser fra respektive ansvarsområde</w:t>
      </w:r>
    </w:p>
    <w:p w14:paraId="527F52CC" w14:textId="77777777" w:rsidR="00A05081" w:rsidRDefault="00D62CD7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ohan Bengte (Styreleder, Internett og TV, Vakthold og Facebook)</w:t>
      </w:r>
    </w:p>
    <w:p w14:paraId="79984920" w14:textId="77777777" w:rsidR="001010CB" w:rsidRDefault="001010CB">
      <w:pPr>
        <w:pStyle w:val="ListParagraph"/>
        <w:numPr>
          <w:ilvl w:val="0"/>
          <w:numId w:val="1"/>
        </w:numPr>
        <w:rPr>
          <w:lang w:bidi="nb-NO"/>
        </w:rPr>
      </w:pPr>
      <w:r>
        <w:rPr>
          <w:lang w:bidi="nb-NO"/>
        </w:rPr>
        <w:t xml:space="preserve">Styre enig om å </w:t>
      </w:r>
      <w:r w:rsidR="00FF73A2">
        <w:rPr>
          <w:lang w:bidi="nb-NO"/>
        </w:rPr>
        <w:t>gjennomføre</w:t>
      </w:r>
      <w:r>
        <w:rPr>
          <w:lang w:bidi="nb-NO"/>
        </w:rPr>
        <w:t xml:space="preserve"> Årsmøte online</w:t>
      </w:r>
    </w:p>
    <w:p w14:paraId="623A5BD7" w14:textId="77777777" w:rsidR="00AB2A1D" w:rsidRDefault="00AB2A1D">
      <w:pPr>
        <w:pStyle w:val="ListParagraph"/>
        <w:numPr>
          <w:ilvl w:val="0"/>
          <w:numId w:val="1"/>
        </w:numPr>
        <w:rPr>
          <w:lang w:bidi="nb-NO"/>
        </w:rPr>
      </w:pPr>
      <w:r>
        <w:rPr>
          <w:lang w:bidi="nb-NO"/>
        </w:rPr>
        <w:t xml:space="preserve">Styret </w:t>
      </w:r>
      <w:r w:rsidR="00FF73A2">
        <w:rPr>
          <w:lang w:bidi="nb-NO"/>
        </w:rPr>
        <w:t xml:space="preserve">er </w:t>
      </w:r>
      <w:r>
        <w:rPr>
          <w:lang w:bidi="nb-NO"/>
        </w:rPr>
        <w:t>enig om å gå med i en</w:t>
      </w:r>
      <w:r w:rsidR="00FF73A2">
        <w:rPr>
          <w:lang w:bidi="nb-NO"/>
        </w:rPr>
        <w:t xml:space="preserve"> organisasjon for foreninger</w:t>
      </w:r>
      <w:r>
        <w:rPr>
          <w:lang w:bidi="nb-NO"/>
        </w:rPr>
        <w:t xml:space="preserve">. Begrunnelse </w:t>
      </w:r>
      <w:r w:rsidR="00FF73A2">
        <w:rPr>
          <w:lang w:bidi="nb-NO"/>
        </w:rPr>
        <w:t>er juridisk bistand og rådgivning.</w:t>
      </w:r>
    </w:p>
    <w:p w14:paraId="73E233D3" w14:textId="77777777" w:rsidR="00FF73A2" w:rsidRDefault="00FF73A2">
      <w:pPr>
        <w:pStyle w:val="ListParagraph"/>
        <w:numPr>
          <w:ilvl w:val="0"/>
          <w:numId w:val="1"/>
        </w:numPr>
        <w:rPr>
          <w:lang w:bidi="nb-NO"/>
        </w:rPr>
      </w:pPr>
      <w:r>
        <w:rPr>
          <w:lang w:bidi="nb-NO"/>
        </w:rPr>
        <w:t>Ny avtale med Telenor signertes i 2020. Den nye avtaleformen blir lansert i første halvdel 2021, i mellomtiden får vi ny TV-boks og økt internetthastighet.</w:t>
      </w:r>
    </w:p>
    <w:p w14:paraId="47EB14FF" w14:textId="77777777" w:rsidR="002D5D29" w:rsidRDefault="002D5D29" w:rsidP="002D5D29">
      <w:pPr>
        <w:pStyle w:val="ListParagraph"/>
        <w:rPr>
          <w:lang w:bidi="nb-NO"/>
        </w:rPr>
      </w:pPr>
    </w:p>
    <w:p w14:paraId="2091517B" w14:textId="77777777" w:rsidR="00A05081" w:rsidRDefault="00D62CD7" w:rsidP="002D5D29">
      <w:pPr>
        <w:pStyle w:val="Heading2"/>
        <w:rPr>
          <w:lang w:bidi="nb-NO"/>
        </w:rPr>
      </w:pPr>
      <w:r>
        <w:rPr>
          <w:lang w:bidi="nb-NO"/>
        </w:rPr>
        <w:t>Stein Torsvik (Kasserer)</w:t>
      </w:r>
    </w:p>
    <w:p w14:paraId="01EFA32B" w14:textId="77777777" w:rsidR="002D5D29" w:rsidRPr="00C368B1" w:rsidRDefault="00C368B1" w:rsidP="002D5D29">
      <w:pPr>
        <w:pStyle w:val="ListParagraph"/>
        <w:numPr>
          <w:ilvl w:val="0"/>
          <w:numId w:val="4"/>
        </w:numPr>
        <w:rPr>
          <w:lang w:bidi="nb-NO"/>
        </w:rPr>
      </w:pPr>
      <w:r>
        <w:rPr>
          <w:lang w:bidi="nb-NO"/>
        </w:rPr>
        <w:t>Internetfakturaen</w:t>
      </w:r>
      <w:r w:rsidRPr="00C368B1">
        <w:rPr>
          <w:lang w:bidi="nb-NO"/>
        </w:rPr>
        <w:t xml:space="preserve"> </w:t>
      </w:r>
      <w:r w:rsidR="002D5D29">
        <w:rPr>
          <w:lang w:bidi="nb-NO"/>
        </w:rPr>
        <w:t>blir sendt ut</w:t>
      </w:r>
      <w:r w:rsidRPr="00C368B1">
        <w:rPr>
          <w:lang w:bidi="nb-NO"/>
        </w:rPr>
        <w:t xml:space="preserve"> </w:t>
      </w:r>
      <w:r w:rsidR="002D5D29">
        <w:rPr>
          <w:lang w:bidi="nb-NO"/>
        </w:rPr>
        <w:t>3</w:t>
      </w:r>
      <w:r w:rsidRPr="00C368B1">
        <w:rPr>
          <w:lang w:bidi="nb-NO"/>
        </w:rPr>
        <w:t>.2.2021</w:t>
      </w:r>
      <w:r>
        <w:rPr>
          <w:lang w:bidi="nb-NO"/>
        </w:rPr>
        <w:t xml:space="preserve"> med 14-dager betalingsfrist</w:t>
      </w:r>
      <w:r w:rsidR="00FF73A2">
        <w:rPr>
          <w:lang w:bidi="nb-NO"/>
        </w:rPr>
        <w:t>.</w:t>
      </w:r>
    </w:p>
    <w:p w14:paraId="61536709" w14:textId="77777777" w:rsidR="00A05081" w:rsidRDefault="00D62CD7">
      <w:pPr>
        <w:pStyle w:val="Heading2"/>
        <w:rPr>
          <w:lang w:bidi="nb-NO"/>
        </w:rPr>
      </w:pPr>
      <w:r>
        <w:rPr>
          <w:lang w:bidi="nb-NO"/>
        </w:rPr>
        <w:t>Monique Myklevoll Orveland (Lekeplass og Roder)</w:t>
      </w:r>
    </w:p>
    <w:p w14:paraId="57A4A9E0" w14:textId="77777777" w:rsidR="00A0742A" w:rsidRDefault="00A0742A" w:rsidP="00BD0535">
      <w:pPr>
        <w:pStyle w:val="ListParagraph"/>
        <w:rPr>
          <w:lang w:bidi="nb-NO"/>
        </w:rPr>
      </w:pPr>
    </w:p>
    <w:p w14:paraId="6315CC8A" w14:textId="77777777" w:rsidR="00A05081" w:rsidRDefault="00D62CD7">
      <w:pPr>
        <w:pStyle w:val="Heading2"/>
        <w:rPr>
          <w:lang w:bidi="nb-NO"/>
        </w:rPr>
      </w:pPr>
      <w:r>
        <w:rPr>
          <w:lang w:bidi="nb-NO"/>
        </w:rPr>
        <w:t>Helge Simonsen (Vei)</w:t>
      </w:r>
    </w:p>
    <w:p w14:paraId="5654C5FD" w14:textId="17A83F3D" w:rsidR="00A05081" w:rsidRDefault="00BD0535" w:rsidP="00B32B7E">
      <w:pPr>
        <w:pStyle w:val="ListParagraph"/>
        <w:numPr>
          <w:ilvl w:val="0"/>
          <w:numId w:val="8"/>
        </w:numPr>
        <w:rPr>
          <w:lang w:bidi="nb-NO"/>
        </w:rPr>
      </w:pPr>
      <w:r>
        <w:rPr>
          <w:lang w:bidi="nb-NO"/>
        </w:rPr>
        <w:t>Rode 1 ønsker asfaltering av siste delen i roden. Dette har diskuterts i styre og en befaring gjøres til våren. D</w:t>
      </w:r>
      <w:r w:rsidR="0066533C">
        <w:rPr>
          <w:lang w:bidi="nb-NO"/>
        </w:rPr>
        <w:t>a</w:t>
      </w:r>
      <w:r>
        <w:rPr>
          <w:lang w:bidi="nb-NO"/>
        </w:rPr>
        <w:t xml:space="preserve"> nytt hus bygges i GB204 ser vi det uhens</w:t>
      </w:r>
      <w:r w:rsidR="0066533C">
        <w:rPr>
          <w:lang w:bidi="nb-NO"/>
        </w:rPr>
        <w:t>ikts</w:t>
      </w:r>
      <w:r>
        <w:rPr>
          <w:lang w:bidi="nb-NO"/>
        </w:rPr>
        <w:t xml:space="preserve">messig å asfaltere før bygget er </w:t>
      </w:r>
      <w:r w:rsidR="00FF73A2">
        <w:rPr>
          <w:lang w:bidi="nb-NO"/>
        </w:rPr>
        <w:t>ferdigstilt</w:t>
      </w:r>
      <w:r>
        <w:rPr>
          <w:lang w:bidi="nb-NO"/>
        </w:rPr>
        <w:t xml:space="preserve">. </w:t>
      </w:r>
    </w:p>
    <w:p w14:paraId="0D3C5E6B" w14:textId="77777777" w:rsidR="00681256" w:rsidRDefault="00D62CD7" w:rsidP="00BD0535">
      <w:pPr>
        <w:pStyle w:val="Heading2"/>
        <w:rPr>
          <w:lang w:bidi="nb-NO"/>
        </w:rPr>
      </w:pPr>
      <w:r>
        <w:rPr>
          <w:lang w:bidi="nb-NO"/>
        </w:rPr>
        <w:t>Bent HaugheM (Hjemmeside)</w:t>
      </w:r>
    </w:p>
    <w:p w14:paraId="5FFEEABD" w14:textId="77777777" w:rsidR="00A0742A" w:rsidRDefault="00A0742A" w:rsidP="00BD0535">
      <w:pPr>
        <w:pStyle w:val="ListParagraph"/>
        <w:rPr>
          <w:lang w:bidi="nb-NO"/>
        </w:rPr>
      </w:pPr>
    </w:p>
    <w:p w14:paraId="51803385" w14:textId="77777777" w:rsidR="00A05081" w:rsidRDefault="00D62CD7" w:rsidP="001F073D">
      <w:pPr>
        <w:pStyle w:val="Heading2"/>
        <w:rPr>
          <w:lang w:bidi="nb-NO"/>
        </w:rPr>
      </w:pPr>
      <w:r>
        <w:rPr>
          <w:lang w:bidi="nb-NO"/>
        </w:rPr>
        <w:t>Margaret Letnes (Gressklipping)</w:t>
      </w:r>
    </w:p>
    <w:p w14:paraId="3E454D82" w14:textId="77777777" w:rsidR="00681256" w:rsidRDefault="00681256" w:rsidP="00681256">
      <w:pPr>
        <w:tabs>
          <w:tab w:val="left" w:pos="2230"/>
        </w:tabs>
        <w:rPr>
          <w:lang w:bidi="nb-NO"/>
        </w:rPr>
      </w:pPr>
    </w:p>
    <w:p w14:paraId="03BB460D" w14:textId="77777777" w:rsidR="002C7F94" w:rsidRDefault="002C7F94" w:rsidP="00681256">
      <w:pPr>
        <w:tabs>
          <w:tab w:val="left" w:pos="2230"/>
        </w:tabs>
        <w:rPr>
          <w:lang w:bidi="nb-NO"/>
        </w:rPr>
      </w:pPr>
    </w:p>
    <w:p w14:paraId="427B21B0" w14:textId="77777777" w:rsidR="002C7F94" w:rsidRDefault="002C7F94" w:rsidP="00681256">
      <w:pPr>
        <w:tabs>
          <w:tab w:val="left" w:pos="2230"/>
        </w:tabs>
        <w:rPr>
          <w:lang w:bidi="nb-NO"/>
        </w:rPr>
      </w:pPr>
    </w:p>
    <w:p w14:paraId="08C822ED" w14:textId="77777777" w:rsidR="00A05081" w:rsidRDefault="002C7F94">
      <w:pPr>
        <w:pStyle w:val="Heading1"/>
      </w:pPr>
      <w:r>
        <w:t>løpende Oppgaver</w:t>
      </w:r>
    </w:p>
    <w:p w14:paraId="00F0843E" w14:textId="77777777" w:rsidR="00A05081" w:rsidRDefault="00434FE1">
      <w:pPr>
        <w:pStyle w:val="Heading3"/>
      </w:pPr>
      <w:r>
        <w:t xml:space="preserve">#1 </w:t>
      </w:r>
    </w:p>
    <w:p w14:paraId="260DDD19" w14:textId="77777777" w:rsidR="002C7F94" w:rsidRDefault="002E7DD3">
      <w:r>
        <w:t xml:space="preserve"> </w:t>
      </w:r>
      <w:r w:rsidR="00A0742A">
        <w:t>Beboer har meldt inn ønsket flytt av sklie på store lekeplassen.</w:t>
      </w:r>
      <w:r w:rsidR="00B32B7E">
        <w:t xml:space="preserve"> Svar til beboer er at dette tas opp ved dugnad, våren 2021.</w:t>
      </w:r>
    </w:p>
    <w:sectPr w:rsidR="002C7F94">
      <w:headerReference w:type="default" r:id="rId11"/>
      <w:footerReference w:type="default" r:id="rId12"/>
      <w:headerReference w:type="first" r:id="rId13"/>
      <w:pgSz w:w="11906" w:h="16838"/>
      <w:pgMar w:top="1080" w:right="1080" w:bottom="777" w:left="1080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99B7" w14:textId="77777777" w:rsidR="00E97692" w:rsidRDefault="00E97692">
      <w:pPr>
        <w:spacing w:before="0" w:after="0" w:line="240" w:lineRule="auto"/>
      </w:pPr>
      <w:r>
        <w:separator/>
      </w:r>
    </w:p>
  </w:endnote>
  <w:endnote w:type="continuationSeparator" w:id="0">
    <w:p w14:paraId="71218519" w14:textId="77777777" w:rsidR="00E97692" w:rsidRDefault="00E976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3E9D" w14:textId="77777777" w:rsidR="00A05081" w:rsidRDefault="00D62CD7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instrText>PAGE</w:instrText>
    </w:r>
    <w:r>
      <w:fldChar w:fldCharType="separate"/>
    </w:r>
    <w:r w:rsidR="002D5D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E204" w14:textId="77777777" w:rsidR="00E97692" w:rsidRDefault="00E97692">
      <w:pPr>
        <w:spacing w:before="0" w:after="0" w:line="240" w:lineRule="auto"/>
      </w:pPr>
      <w:r>
        <w:separator/>
      </w:r>
    </w:p>
  </w:footnote>
  <w:footnote w:type="continuationSeparator" w:id="0">
    <w:p w14:paraId="46AF1711" w14:textId="77777777" w:rsidR="00E97692" w:rsidRDefault="00E976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E8603" w14:textId="77777777" w:rsidR="00A05081" w:rsidRDefault="00A0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AA95" w14:textId="77777777" w:rsidR="00A05081" w:rsidRDefault="00D62CD7">
    <w:pPr>
      <w:pStyle w:val="Header"/>
      <w:jc w:val="right"/>
    </w:pPr>
    <w:r>
      <w:rPr>
        <w:noProof/>
        <w:lang w:eastAsia="nb-NO"/>
      </w:rPr>
      <w:drawing>
        <wp:inline distT="0" distB="635" distL="0" distR="3175" wp14:anchorId="724BFC05" wp14:editId="681043B4">
          <wp:extent cx="1159510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03C87"/>
    <w:multiLevelType w:val="hybridMultilevel"/>
    <w:tmpl w:val="91A4D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E6C39"/>
    <w:multiLevelType w:val="hybridMultilevel"/>
    <w:tmpl w:val="63BED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E1994"/>
    <w:multiLevelType w:val="multilevel"/>
    <w:tmpl w:val="DC9E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8B35F2"/>
    <w:multiLevelType w:val="hybridMultilevel"/>
    <w:tmpl w:val="6F7EA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7FF9"/>
    <w:multiLevelType w:val="hybridMultilevel"/>
    <w:tmpl w:val="AB708E4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2547B5"/>
    <w:multiLevelType w:val="multilevel"/>
    <w:tmpl w:val="80860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8F3243"/>
    <w:multiLevelType w:val="hybridMultilevel"/>
    <w:tmpl w:val="08BA0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27907"/>
    <w:multiLevelType w:val="multilevel"/>
    <w:tmpl w:val="AE72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81"/>
    <w:rsid w:val="00024556"/>
    <w:rsid w:val="001010CB"/>
    <w:rsid w:val="001F073D"/>
    <w:rsid w:val="002C7F94"/>
    <w:rsid w:val="002D5D29"/>
    <w:rsid w:val="002E7DD3"/>
    <w:rsid w:val="00320A22"/>
    <w:rsid w:val="00434FE1"/>
    <w:rsid w:val="0066533C"/>
    <w:rsid w:val="00681256"/>
    <w:rsid w:val="007A4FAB"/>
    <w:rsid w:val="00885D98"/>
    <w:rsid w:val="00A05081"/>
    <w:rsid w:val="00A0742A"/>
    <w:rsid w:val="00A27656"/>
    <w:rsid w:val="00AB2A1D"/>
    <w:rsid w:val="00B3234D"/>
    <w:rsid w:val="00B32B7E"/>
    <w:rsid w:val="00B72D4C"/>
    <w:rsid w:val="00B72DBF"/>
    <w:rsid w:val="00BD0535"/>
    <w:rsid w:val="00C368B1"/>
    <w:rsid w:val="00D02A1A"/>
    <w:rsid w:val="00D46C43"/>
    <w:rsid w:val="00D62CD7"/>
    <w:rsid w:val="00E00486"/>
    <w:rsid w:val="00E317D2"/>
    <w:rsid w:val="00E97692"/>
    <w:rsid w:val="00F53940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5C1B"/>
  <w15:docId w15:val="{E6886CAF-5E28-468A-80BC-245F4C4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1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7919"/>
    <w:pPr>
      <w:pBdr>
        <w:top w:val="single" w:sz="24" w:space="0" w:color="8A0050"/>
        <w:left w:val="single" w:sz="24" w:space="0" w:color="8A0050"/>
        <w:bottom w:val="single" w:sz="24" w:space="0" w:color="8A0050"/>
        <w:right w:val="single" w:sz="24" w:space="0" w:color="8A0050"/>
      </w:pBdr>
      <w:shd w:val="clear" w:color="auto" w:fill="8A0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19"/>
    <w:pPr>
      <w:pBdr>
        <w:top w:val="single" w:sz="24" w:space="0" w:color="FFB4DF"/>
        <w:left w:val="single" w:sz="24" w:space="0" w:color="FFB4DF"/>
        <w:bottom w:val="single" w:sz="24" w:space="0" w:color="FFB4DF"/>
        <w:right w:val="single" w:sz="24" w:space="0" w:color="FFB4DF"/>
      </w:pBdr>
      <w:shd w:val="clear" w:color="auto" w:fill="FFB4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19"/>
    <w:pPr>
      <w:pBdr>
        <w:top w:val="single" w:sz="6" w:space="2" w:color="8A0050"/>
      </w:pBdr>
      <w:spacing w:before="300" w:after="0"/>
      <w:outlineLvl w:val="2"/>
    </w:pPr>
    <w:rPr>
      <w:caps/>
      <w:color w:val="4400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19"/>
    <w:pPr>
      <w:pBdr>
        <w:top w:val="dotted" w:sz="6" w:space="2" w:color="8A0050"/>
      </w:pBdr>
      <w:spacing w:before="200" w:after="0"/>
      <w:outlineLvl w:val="3"/>
    </w:pPr>
    <w:rPr>
      <w:caps/>
      <w:color w:val="6700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19"/>
    <w:pPr>
      <w:pBdr>
        <w:bottom w:val="single" w:sz="6" w:space="1" w:color="8A0050"/>
      </w:pBdr>
      <w:spacing w:before="200" w:after="0"/>
      <w:outlineLvl w:val="4"/>
    </w:pPr>
    <w:rPr>
      <w:caps/>
      <w:color w:val="6700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19"/>
    <w:pPr>
      <w:pBdr>
        <w:bottom w:val="dotted" w:sz="6" w:space="1" w:color="8A0050"/>
      </w:pBdr>
      <w:spacing w:before="200" w:after="0"/>
      <w:outlineLvl w:val="5"/>
    </w:pPr>
    <w:rPr>
      <w:caps/>
      <w:color w:val="6700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19"/>
    <w:pPr>
      <w:spacing w:before="200" w:after="0"/>
      <w:outlineLvl w:val="6"/>
    </w:pPr>
    <w:rPr>
      <w:caps/>
      <w:color w:val="6700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7919"/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7919"/>
    <w:rPr>
      <w:caps/>
      <w:color w:val="FFFFFF" w:themeColor="background1"/>
      <w:spacing w:val="15"/>
      <w:sz w:val="22"/>
      <w:szCs w:val="22"/>
      <w:shd w:val="clear" w:color="auto" w:fill="8A005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E3252"/>
  </w:style>
  <w:style w:type="character" w:customStyle="1" w:styleId="FooterChar">
    <w:name w:val="Footer Char"/>
    <w:basedOn w:val="DefaultParagraphFont"/>
    <w:link w:val="Footer"/>
    <w:uiPriority w:val="99"/>
    <w:qFormat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79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7919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7791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649E"/>
    <w:rPr>
      <w:rFonts w:ascii="Segoe UI" w:hAnsi="Segoe UI" w:cs="Segoe UI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2649E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02649E"/>
    <w:rPr>
      <w:szCs w:val="16"/>
    </w:rPr>
  </w:style>
  <w:style w:type="character" w:customStyle="1" w:styleId="BodyTextFirstIndentChar">
    <w:name w:val="Body Text First Indent Char"/>
    <w:basedOn w:val="DefaultParagraphFont"/>
    <w:uiPriority w:val="99"/>
    <w:semiHidden/>
    <w:qFormat/>
    <w:rsid w:val="00863F3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2649E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02649E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02649E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02649E"/>
    <w:rPr>
      <w:szCs w:val="16"/>
    </w:rPr>
  </w:style>
  <w:style w:type="character" w:styleId="BookTitle">
    <w:name w:val="Book Title"/>
    <w:uiPriority w:val="33"/>
    <w:qFormat/>
    <w:rsid w:val="00577919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02649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649E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2649E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649E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2649E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2649E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02649E"/>
  </w:style>
  <w:style w:type="character" w:customStyle="1" w:styleId="Trykk">
    <w:name w:val="Trykk"/>
    <w:uiPriority w:val="20"/>
    <w:qFormat/>
    <w:rsid w:val="00577919"/>
    <w:rPr>
      <w:caps/>
      <w:color w:val="440027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2649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2649E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02649E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2649E"/>
    <w:rPr>
      <w:i/>
      <w:iCs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character" w:styleId="IntenseEmphasis">
    <w:name w:val="Intense Emphasis"/>
    <w:uiPriority w:val="21"/>
    <w:qFormat/>
    <w:rsid w:val="00577919"/>
    <w:rPr>
      <w:b/>
      <w:bCs/>
      <w:caps/>
      <w:color w:val="440027" w:themeColor="accent1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7919"/>
    <w:rPr>
      <w:color w:val="8A0050" w:themeColor="accent1"/>
      <w:sz w:val="24"/>
      <w:szCs w:val="24"/>
    </w:rPr>
  </w:style>
  <w:style w:type="character" w:styleId="IntenseReference">
    <w:name w:val="Intense Reference"/>
    <w:uiPriority w:val="32"/>
    <w:qFormat/>
    <w:rsid w:val="00577919"/>
    <w:rPr>
      <w:b/>
      <w:bCs/>
      <w:i/>
      <w:iCs/>
      <w:caps/>
      <w:color w:val="8A0050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02649E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02649E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026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02649E"/>
  </w:style>
  <w:style w:type="character" w:styleId="PageNumber">
    <w:name w:val="page number"/>
    <w:basedOn w:val="DefaultParagraphFont"/>
    <w:uiPriority w:val="99"/>
    <w:semiHidden/>
    <w:unhideWhenUsed/>
    <w:qFormat/>
    <w:rsid w:val="0002649E"/>
  </w:style>
  <w:style w:type="character" w:styleId="PlaceholderText">
    <w:name w:val="Placeholder Text"/>
    <w:basedOn w:val="DefaultParagraphFont"/>
    <w:uiPriority w:val="99"/>
    <w:semiHidden/>
    <w:qFormat/>
    <w:rsid w:val="0002649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02649E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577919"/>
    <w:rPr>
      <w:i/>
      <w:iCs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02649E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02649E"/>
  </w:style>
  <w:style w:type="character" w:customStyle="1" w:styleId="SubtitleChar">
    <w:name w:val="Subtitle Char"/>
    <w:basedOn w:val="DefaultParagraphFont"/>
    <w:link w:val="Subtitle"/>
    <w:uiPriority w:val="11"/>
    <w:qFormat/>
    <w:rsid w:val="00577919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77919"/>
    <w:rPr>
      <w:i/>
      <w:iCs/>
      <w:color w:val="440027" w:themeColor="accent1" w:themeShade="7F"/>
    </w:rPr>
  </w:style>
  <w:style w:type="character" w:styleId="SubtleReference">
    <w:name w:val="Subtle Reference"/>
    <w:uiPriority w:val="31"/>
    <w:qFormat/>
    <w:rsid w:val="00577919"/>
    <w:rPr>
      <w:b/>
      <w:bCs/>
      <w:color w:val="8A0050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7919"/>
    <w:rPr>
      <w:caps/>
      <w:spacing w:val="15"/>
      <w:shd w:val="clear" w:color="auto" w:fill="FFB4D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7919"/>
    <w:rPr>
      <w:caps/>
      <w:color w:val="440027" w:themeColor="accent1" w:themeShade="7F"/>
      <w:spacing w:val="15"/>
    </w:rPr>
  </w:style>
  <w:style w:type="character" w:customStyle="1" w:styleId="ListLabel1">
    <w:name w:val="ListLabel 1"/>
    <w:qFormat/>
    <w:rPr>
      <w:color w:val="8A005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7919"/>
    <w:rPr>
      <w:b/>
      <w:bCs/>
      <w:color w:val="67003B" w:themeColor="accent1" w:themeShade="BF"/>
      <w:sz w:val="16"/>
      <w:szCs w:val="16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7919"/>
    <w:pPr>
      <w:spacing w:before="0" w:after="0"/>
    </w:pPr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paragraph" w:styleId="NoSpacing">
    <w:name w:val="No Spacing"/>
    <w:uiPriority w:val="1"/>
    <w:qFormat/>
    <w:rsid w:val="0057791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2649E"/>
  </w:style>
  <w:style w:type="paragraph" w:styleId="BlockText">
    <w:name w:val="Block Text"/>
    <w:basedOn w:val="Normal"/>
    <w:uiPriority w:val="99"/>
    <w:semiHidden/>
    <w:unhideWhenUsed/>
    <w:qFormat/>
    <w:rsid w:val="0002649E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2649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2649E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02649E"/>
    <w:pPr>
      <w:spacing w:after="22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649E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2649E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02649E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649E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2649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02649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qFormat/>
    <w:rsid w:val="0002649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02649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2649E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0264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19"/>
    <w:pPr>
      <w:spacing w:before="240" w:after="240" w:line="240" w:lineRule="auto"/>
      <w:ind w:left="1080" w:right="1080"/>
      <w:jc w:val="center"/>
    </w:pPr>
    <w:rPr>
      <w:color w:val="8A0050" w:themeColor="accent1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02649E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02649E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02649E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02649E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02649E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02649E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02649E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02649E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02649E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02649E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02649E"/>
    <w:pPr>
      <w:contextualSpacing/>
    </w:pPr>
  </w:style>
  <w:style w:type="paragraph" w:styleId="ListParagraph">
    <w:name w:val="List Paragraph"/>
    <w:basedOn w:val="Normal"/>
    <w:uiPriority w:val="34"/>
    <w:qFormat/>
    <w:rsid w:val="0002649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2649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2649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7919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79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2649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19"/>
    <w:pPr>
      <w:shd w:val="clear" w:color="auto" w:fill="8A005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TableNormal"/>
    <w:uiPriority w:val="99"/>
    <w:rsid w:val="00811029"/>
    <w:tblPr>
      <w:tblBorders>
        <w:top w:val="single" w:sz="36" w:space="0" w:color="9EAAB6" w:themeColor="accent2"/>
        <w:bottom w:val="single" w:sz="2" w:space="0" w:color="9EAAB6" w:themeColor="accent2"/>
      </w:tblBorders>
    </w:tblPr>
  </w:style>
  <w:style w:type="table" w:customStyle="1" w:styleId="Skjematabell">
    <w:name w:val="Skjematabell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9EAAB6" w:themeColor="accent2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50" w:themeColor="accent1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AB6" w:themeColor="accent2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6CE" w:themeColor="accent3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97" w:themeColor="accent4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6C00" w:themeColor="accent5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9B" w:themeColor="accent6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GridTable4">
    <w:name w:val="Grid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0264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26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91983-1B6D-4594-BD37-CD5BE16E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ngte</dc:creator>
  <dc:description/>
  <cp:lastModifiedBy>Johan Bengte</cp:lastModifiedBy>
  <cp:revision>3</cp:revision>
  <dcterms:created xsi:type="dcterms:W3CDTF">2021-02-10T13:50:00Z</dcterms:created>
  <dcterms:modified xsi:type="dcterms:W3CDTF">2021-02-10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